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864"/>
        <w:gridCol w:w="1220"/>
        <w:gridCol w:w="1167"/>
        <w:gridCol w:w="1420"/>
      </w:tblGrid>
      <w:tr w:rsidR="00FE50EB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FE50EB" w:rsidRPr="00FE50EB" w:rsidRDefault="00FE50EB" w:rsidP="00B5434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896CE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IV.23.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996A2C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68627E">
        <w:trPr>
          <w:trHeight w:val="319"/>
        </w:trPr>
        <w:tc>
          <w:tcPr>
            <w:tcW w:w="5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68627E">
        <w:trPr>
          <w:trHeight w:val="31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6B0A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3D718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68627E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1.066.9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5.951.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5.843.410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121.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180.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180.368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635.4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111.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111.817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374.0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135.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135.219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öltségvetési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639.3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492.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492.319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.496.78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.231.78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.123.687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központi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4.000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társadalombiztosítás pénzügyi alapja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05.500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elkülönített állami pénzalap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.882.932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98.188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92B91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 fejezeti kezelésű előirányz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63.067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055.72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.977.08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.977.083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055.7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977.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977.083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jezeti kezelésű elői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EU-s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gramokra és azok haza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finanszíro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481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5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696.01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195.994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16.424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531.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532.342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5D2008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28.916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4.9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692B91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8.312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696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705.67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366.420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042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6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05.6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745B7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47.378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8E1DBC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8E1DBC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34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420B6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9.318.6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420B6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6.330.2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420B63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4.382.907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.213.733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6.213.733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Pr="0005676F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8.553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57457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.213.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660522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0.942.286</w:t>
            </w:r>
          </w:p>
        </w:tc>
      </w:tr>
      <w:tr w:rsidR="00657457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7457" w:rsidRDefault="00657457" w:rsidP="0065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D200EA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5.532.3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7457" w:rsidRDefault="00D200EA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2.544.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7457" w:rsidRDefault="00D200EA" w:rsidP="0065745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5.325.193</w:t>
            </w:r>
          </w:p>
        </w:tc>
      </w:tr>
    </w:tbl>
    <w:p w:rsidR="00FE50EB" w:rsidRDefault="00FE50EB">
      <w:r>
        <w:br w:type="page"/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767"/>
        <w:gridCol w:w="2297"/>
        <w:gridCol w:w="1796"/>
        <w:gridCol w:w="1339"/>
      </w:tblGrid>
      <w:tr w:rsidR="00FE50EB" w:rsidTr="001F43B5">
        <w:trPr>
          <w:trHeight w:val="240"/>
        </w:trPr>
        <w:tc>
          <w:tcPr>
            <w:tcW w:w="9722" w:type="dxa"/>
            <w:gridSpan w:val="5"/>
            <w:vAlign w:val="center"/>
          </w:tcPr>
          <w:p w:rsidR="00FE50EB" w:rsidRDefault="00FE50EB" w:rsidP="00FE50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B5434B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="00B5434B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IV.23.</w:t>
            </w:r>
            <w:r w:rsidR="00B5434B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1F43B5">
        <w:trPr>
          <w:trHeight w:val="330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633A4D" w:rsidTr="00DF6700">
        <w:trPr>
          <w:trHeight w:val="330"/>
        </w:trPr>
        <w:tc>
          <w:tcPr>
            <w:tcW w:w="4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33A4D" w:rsidTr="00DF6700">
        <w:trPr>
          <w:trHeight w:val="330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C562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FF598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633A4D" w:rsidTr="00DF6700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5.374.2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4.209.2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1.</w:t>
            </w:r>
            <w:r w:rsidR="00175DB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.318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3D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.171.000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.403.985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.703.927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75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52.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68.190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403.2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868.2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</w:t>
            </w:r>
            <w:r w:rsidR="00175DB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.011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825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384.7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13A8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315.190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Pr="000F753B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3767" w:type="dxa"/>
            <w:vAlign w:val="center"/>
            <w:hideMark/>
          </w:tcPr>
          <w:p w:rsidR="00996A2C" w:rsidRPr="000F753B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0F753B" w:rsidRDefault="00A74FB2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3.396.9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0F753B" w:rsidRDefault="00A74FB2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04.152.84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0F753B" w:rsidRDefault="00A74FB2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01.448.664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0.97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0.978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FA06A2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örvényi előírásokon alapuló befizetése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 w:rsidP="00AA125C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.596.9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.251.9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.188.127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409.9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74FB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769.55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6F5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9.745.3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6F5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6.719.4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06F5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.692.53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006F5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9.745.3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Pr="00006F5A" w:rsidRDefault="00006F5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86.719.4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006F5A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9.692.539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43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48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937D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8.516.43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937D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5.081.496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B937D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2.</w:t>
            </w:r>
            <w:r w:rsidR="00B13FA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521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015.955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462.515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462.515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75.9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75.9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3C7331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75.955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7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246F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24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246F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E5789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</w:t>
            </w:r>
          </w:p>
        </w:tc>
      </w:tr>
      <w:tr w:rsidR="00633A4D" w:rsidTr="00DF6700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DF6700" w:rsidRPr="00DF6700" w:rsidTr="00DF670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DF6700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proofErr w:type="gramStart"/>
            <w:r w:rsidRPr="00DF6700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INANSZÍROZÁSI</w:t>
            </w:r>
            <w:proofErr w:type="gramEnd"/>
            <w:r w:rsidRPr="00DF6700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 xml:space="preserve"> KIADÁSOK ÖSSZESEN: (5+…+8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F95C4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015.9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00" w:rsidRPr="00DF6700" w:rsidRDefault="00F95C4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462.5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700" w:rsidRPr="00DF6700" w:rsidRDefault="00F95C45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462.515</w:t>
            </w:r>
          </w:p>
        </w:tc>
      </w:tr>
      <w:tr w:rsidR="00633A4D" w:rsidTr="00DF6700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F95C45" w:rsidP="00E7494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5.532.3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F95C45" w:rsidP="00E7494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82.544.0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94A" w:rsidRDefault="00F52B46" w:rsidP="00E7494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99.8</w:t>
            </w:r>
            <w:r w:rsidR="00F95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4.036</w:t>
            </w:r>
          </w:p>
        </w:tc>
      </w:tr>
      <w:tr w:rsidR="00633A4D" w:rsidTr="005E31FE">
        <w:trPr>
          <w:trHeight w:val="315"/>
        </w:trPr>
        <w:tc>
          <w:tcPr>
            <w:tcW w:w="523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3767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339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0F4CA6" w:rsidRDefault="000F4CA6" w:rsidP="00996A2C">
      <w:pPr>
        <w:sectPr w:rsidR="000F4CA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Default="00FE50EB" w:rsidP="002701A5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2701A5" w:rsidTr="00392EEA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Pr="00EE3F6D" w:rsidRDefault="00FE50EB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</w:t>
            </w:r>
            <w:r w:rsidR="0013091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évi pénzforgalom elszámolása</w:t>
            </w:r>
          </w:p>
        </w:tc>
      </w:tr>
      <w:tr w:rsidR="002701A5" w:rsidTr="00392EEA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</w:p>
        </w:tc>
      </w:tr>
      <w:tr w:rsidR="002701A5" w:rsidTr="00392EEA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5C2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D7CB9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6.213.733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61422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.213.733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61422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B262F8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.111.460.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932442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.8</w:t>
            </w:r>
            <w:r w:rsidR="00614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036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A00D39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8</w:t>
            </w:r>
            <w:r w:rsidR="00270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B262F8" w:rsidP="00436B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.</w:t>
            </w:r>
            <w:r w:rsidR="009324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.157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46758F" w:rsidP="00436B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.</w:t>
            </w:r>
            <w:r w:rsidR="00932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442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énztárak és </w:t>
            </w:r>
            <w:r w:rsidR="004B5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lvány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4B553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.715</w:t>
            </w:r>
          </w:p>
        </w:tc>
      </w:tr>
    </w:tbl>
    <w:p w:rsidR="002701A5" w:rsidRDefault="002701A5" w:rsidP="002701A5"/>
    <w:p w:rsidR="002701A5" w:rsidRDefault="002701A5" w:rsidP="00996A2C">
      <w:pPr>
        <w:sectPr w:rsidR="002701A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FE50EB" w:rsidRPr="00FE50EB" w:rsidRDefault="00FE50EB" w:rsidP="00FE50E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  <w:r w:rsidRPr="00FE50EB">
        <w:rPr>
          <w:rFonts w:ascii="Times New Roman" w:hAnsi="Times New Roman" w:cs="Times New Roman"/>
          <w:b/>
        </w:rPr>
        <w:t xml:space="preserve"> </w:t>
      </w:r>
    </w:p>
    <w:p w:rsidR="00C0233A" w:rsidRPr="00FE50EB" w:rsidRDefault="00C0233A" w:rsidP="00FE50EB">
      <w:pPr>
        <w:jc w:val="center"/>
        <w:rPr>
          <w:rFonts w:ascii="Times New Roman" w:hAnsi="Times New Roman" w:cs="Times New Roman"/>
          <w:b/>
        </w:rPr>
      </w:pPr>
      <w:r w:rsidRPr="00FE50EB">
        <w:rPr>
          <w:rFonts w:ascii="Times New Roman" w:hAnsi="Times New Roman" w:cs="Times New Roman"/>
          <w:b/>
        </w:rPr>
        <w:t>Az önkormányzat 201</w:t>
      </w:r>
      <w:r w:rsidR="00042185">
        <w:rPr>
          <w:rFonts w:ascii="Times New Roman" w:hAnsi="Times New Roman" w:cs="Times New Roman"/>
          <w:b/>
        </w:rPr>
        <w:t>8</w:t>
      </w:r>
      <w:r w:rsidRPr="00FE50EB">
        <w:rPr>
          <w:rFonts w:ascii="Times New Roman" w:hAnsi="Times New Roman" w:cs="Times New Roman"/>
          <w:b/>
        </w:rPr>
        <w:t>. évi eredmény kimutatása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</w:pP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6"/>
        <w:gridCol w:w="1240"/>
        <w:gridCol w:w="1240"/>
      </w:tblGrid>
      <w:tr w:rsidR="00C0233A" w:rsidTr="008B36AE">
        <w:trPr>
          <w:trHeight w:val="506"/>
        </w:trPr>
        <w:tc>
          <w:tcPr>
            <w:tcW w:w="6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0233A" w:rsidRPr="007907A8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C0233A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7907A8" w:rsidRDefault="00377BF2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660.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7907A8" w:rsidRDefault="00C0233A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3A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C6881" w:rsidRDefault="00377BF2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.660.7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C6881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377BF2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.998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377BF2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559.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támogatások </w:t>
            </w:r>
            <w:r w:rsidR="00C0233A">
              <w:rPr>
                <w:rFonts w:ascii="Times New Roman" w:eastAsia="Times New Roman" w:hAnsi="Times New Roman" w:cs="Times New Roman"/>
                <w:color w:val="000000"/>
              </w:rPr>
              <w:t>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.129.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23AD0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D0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 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3AD0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827.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23AD0" w:rsidRDefault="00A23AD0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F62503" w:rsidRDefault="0080167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8.515.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F62503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805.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39.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F62503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F62503" w:rsidRDefault="00801670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.945.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F62503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077.9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928.1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801670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599.2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801670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053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8B36AE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924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8B36AE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.299.3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C0233A" w:rsidRPr="00220994" w:rsidRDefault="008B36AE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2.401.2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8B36AE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.6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8411C2" w:rsidRDefault="008B36AE" w:rsidP="008B36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.6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Default="008B36AE" w:rsidP="008B36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8.6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685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8411C2" w:rsidRDefault="008B36AE" w:rsidP="008B36AE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974E46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2.539.9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C0233A" w:rsidRPr="008411C2" w:rsidRDefault="00C0233A" w:rsidP="00C0233A">
      <w:pPr>
        <w:rPr>
          <w:rFonts w:eastAsia="Lucida Sans Unicode" w:cs="Tahoma"/>
          <w:lang w:bidi="hu-HU"/>
        </w:rPr>
      </w:pPr>
    </w:p>
    <w:p w:rsidR="00C0233A" w:rsidRDefault="00C0233A" w:rsidP="00996A2C">
      <w:pPr>
        <w:sectPr w:rsidR="00C0233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FE50EB" w:rsidP="00C0233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5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0233A" w:rsidRPr="007907A8" w:rsidRDefault="00C0233A" w:rsidP="00C023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715204">
        <w:rPr>
          <w:rFonts w:ascii="Times New Roman" w:hAnsi="Times New Roman" w:cs="Times New Roman"/>
          <w:b/>
        </w:rPr>
        <w:t>8</w:t>
      </w:r>
      <w:r w:rsidRPr="007907A8">
        <w:rPr>
          <w:rFonts w:ascii="Times New Roman" w:hAnsi="Times New Roman" w:cs="Times New Roman"/>
          <w:b/>
        </w:rPr>
        <w:t xml:space="preserve">. évi </w:t>
      </w:r>
      <w:r>
        <w:rPr>
          <w:rFonts w:ascii="Times New Roman" w:hAnsi="Times New Roman" w:cs="Times New Roman"/>
          <w:b/>
        </w:rPr>
        <w:t>mérlegét</w:t>
      </w:r>
    </w:p>
    <w:p w:rsidR="002701A5" w:rsidRDefault="002701A5" w:rsidP="00996A2C"/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C0233A" w:rsidRPr="009C7E6B" w:rsidTr="008825DF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F948C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F948C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F948C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F948C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5.495.89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3.787.343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094.76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025.546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99.7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572.00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9.890.4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2.384.889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8.16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7.661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D451E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8.16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D451E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7.661</w:t>
            </w:r>
          </w:p>
        </w:tc>
      </w:tr>
      <w:tr w:rsidR="00F948C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D451E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8.16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D451E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7.661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602DA9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1.702.8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602DA9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3.949.27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D175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8.215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D175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8.215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64061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7233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231.696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64061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7233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.452.746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88573D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66.213.73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88573D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5.032.657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F6AF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741.97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F6AF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5.956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F6AF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.1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948CA" w:rsidRPr="009C7E6B" w:rsidRDefault="00EA2900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.939</w:t>
            </w:r>
          </w:p>
        </w:tc>
      </w:tr>
      <w:tr w:rsidR="00F948CA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F6AF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915.02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948CA" w:rsidRPr="009C7E6B" w:rsidRDefault="00EA2900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9.165</w:t>
            </w:r>
          </w:p>
        </w:tc>
      </w:tr>
      <w:tr w:rsidR="00F948CA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F6AF2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9.79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948CA" w:rsidRPr="009C7E6B" w:rsidRDefault="00EA2900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852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A2900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02.09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A2900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094.875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34DF4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02.09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34DF4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094.875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E4A2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844.07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E4A2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070.831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E4A25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E4A25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586019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</w:t>
            </w:r>
            <w:r w:rsidR="00F948C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E4A2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844.07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E4A2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  <w:r w:rsidR="00586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.831</w:t>
            </w:r>
          </w:p>
        </w:tc>
      </w:tr>
      <w:tr w:rsidR="0045234F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</w:tcPr>
          <w:p w:rsidR="0045234F" w:rsidRPr="009C7E6B" w:rsidRDefault="0045234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5234F" w:rsidRPr="009C7E6B" w:rsidRDefault="0045234F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Utalványok, más készpénz helyettesítő fizetés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45234F" w:rsidRDefault="0045234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5234F" w:rsidRPr="009C7E6B" w:rsidRDefault="0045234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45234F" w:rsidRDefault="0045234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.500</w:t>
            </w:r>
          </w:p>
        </w:tc>
      </w:tr>
      <w:tr w:rsidR="00F948C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D8634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2.760.6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D8634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</w:t>
            </w:r>
            <w:r w:rsidR="00E34C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.258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846.72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846.42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E32FB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15.864.92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E32FB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674.99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A302D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2.539.9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A302D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  <w:r w:rsidR="003B7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.337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A302D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5.832.2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A302D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0.436.544</w:t>
            </w:r>
          </w:p>
        </w:tc>
      </w:tr>
      <w:tr w:rsidR="00F948C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A302D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952.0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A302D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20157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952.0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20157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="00F948CA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7A3B6A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7A3B6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75.95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7A3B6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28.553</w:t>
            </w:r>
          </w:p>
        </w:tc>
      </w:tr>
      <w:tr w:rsidR="00F948CA" w:rsidRPr="009C7E6B" w:rsidTr="007A3B6A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7A3B6A" w:rsidRDefault="007A3B6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A3B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4.775.95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7A3B6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728.553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0F2568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75.95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0F2568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28.553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2E40DE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8A0C1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728.0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8A0C1F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728.553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B97298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200.39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B97298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106.161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CB717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2.760.6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CB7175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</w:t>
            </w:r>
            <w:r w:rsidR="002F4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.258</w:t>
            </w:r>
          </w:p>
        </w:tc>
      </w:tr>
    </w:tbl>
    <w:p w:rsidR="00C0233A" w:rsidRDefault="00C0233A" w:rsidP="00C0233A"/>
    <w:p w:rsidR="000F4CA6" w:rsidRDefault="000F4CA6" w:rsidP="00996A2C"/>
    <w:p w:rsidR="002701A5" w:rsidRDefault="002701A5" w:rsidP="00996A2C">
      <w:pPr>
        <w:sectPr w:rsidR="002701A5" w:rsidSect="00C0233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Pr="00EE3F6D" w:rsidRDefault="002701A5" w:rsidP="00C0233A">
      <w:pPr>
        <w:tabs>
          <w:tab w:val="left" w:pos="8326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6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701A5" w:rsidTr="00392EE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01A5" w:rsidRPr="00387E96" w:rsidRDefault="002701A5" w:rsidP="00392EE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FE50EB" w:rsidTr="00392EEA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50EB" w:rsidRDefault="00FE50EB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RPr="00266910" w:rsidTr="00392EEA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26691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F50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669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2701A5" w:rsidTr="00392EEA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70145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719723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719723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71.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03.98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703.927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96786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3178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2368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75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52.2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68.190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403.2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68.23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3.011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96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9599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25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384.7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15.190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96.93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152.8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448.664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6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56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42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169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.262.931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E67DCF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.353.19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7D5732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.405.82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.771.133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.362.05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.918.982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F33717" w:rsidRDefault="00B020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9A5B88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9A5B88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ponti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240.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686.56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686.560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33717" w:rsidRDefault="00B0206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71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5.95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5.9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5.955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Államháztartáson belüli megelőlegezés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C51F54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28.55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D64397">
        <w:trPr>
          <w:trHeight w:val="15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51F54" w:rsidRDefault="00664616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25373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5373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2.524.15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252.710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015.95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462.51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462.515</w:t>
            </w:r>
          </w:p>
        </w:tc>
      </w:tr>
      <w:tr w:rsidR="002701A5" w:rsidTr="00392EE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45.787.088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2.877.352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01A5" w:rsidRPr="00C816A5" w:rsidRDefault="00C2537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5.658.534</w:t>
            </w:r>
            <w:r w:rsidR="002701A5"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45.787.08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5.824.57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1B40B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70.381.497</w:t>
            </w:r>
          </w:p>
        </w:tc>
      </w:tr>
      <w:tr w:rsidR="002701A5" w:rsidTr="00392EEA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6910" w:rsidRDefault="00266910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 Felhalmozási célú bevételek és kiadások mérlege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8E1DBC" w:rsidTr="00392EEA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1DBC" w:rsidRDefault="008E1DBC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Tr="00392EEA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915034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00D39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2F28CA"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00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2701A5" w:rsidTr="00392EEA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lhalmozási célú támogatások államháztartáson </w:t>
            </w:r>
            <w:r w:rsidR="008E47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55.72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8E470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977.08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8E4703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977.083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F3C52" w:rsidP="009F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9F661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9F661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92539</w:t>
            </w: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2771F4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1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.055.72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2771F4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771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.977.08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2771F4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771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.977.083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92539</w:t>
            </w: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D0090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68957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D0090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7682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D0090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76822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RPr="006B6DFE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6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661C" w:rsidTr="00392EE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6B6DFE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6B6DF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70778F" w:rsidRDefault="005C30F9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70778F" w:rsidRDefault="005C30F9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661C" w:rsidRPr="0070778F" w:rsidRDefault="005C30F9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70778F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70778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70778F" w:rsidRDefault="00D0090C" w:rsidP="009F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70778F" w:rsidRDefault="00D0090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974530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Pr="0070778F" w:rsidRDefault="00D0090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077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9692539</w:t>
            </w:r>
          </w:p>
        </w:tc>
      </w:tr>
    </w:tbl>
    <w:p w:rsidR="002701A5" w:rsidRDefault="002701A5" w:rsidP="002701A5"/>
    <w:p w:rsidR="002701A5" w:rsidRDefault="002701A5" w:rsidP="002701A5"/>
    <w:p w:rsidR="00A00D39" w:rsidRDefault="00A00D39" w:rsidP="002701A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2701A5" w:rsidTr="00392EEA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01A5" w:rsidTr="00392EEA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01A5" w:rsidRDefault="002701A5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392EEA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D02F7E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7E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722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 Endre út felújítása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F7E" w:rsidRDefault="00722CA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74.303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épek vásárlása közfoglalkozta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722CA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75.518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tikai fejleszté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722CA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.819.948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víz rendezés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4A6FD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22.770</w:t>
            </w: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ékmű felújítása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2701A5" w:rsidP="00D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0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A5" w:rsidRPr="007E2090" w:rsidRDefault="00722CA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.692.539</w:t>
            </w:r>
          </w:p>
        </w:tc>
      </w:tr>
    </w:tbl>
    <w:p w:rsidR="000F4CA6" w:rsidRDefault="000F4CA6" w:rsidP="00996A2C"/>
    <w:p w:rsidR="000F4CA6" w:rsidRDefault="000F4CA6" w:rsidP="00996A2C">
      <w:pPr>
        <w:sectPr w:rsidR="000F4CA6" w:rsidSect="002701A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Default="00E166CF" w:rsidP="00B5434B">
      <w:pPr>
        <w:tabs>
          <w:tab w:val="center" w:pos="7284"/>
          <w:tab w:val="left" w:pos="12554"/>
        </w:tabs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A34772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A00D39">
        <w:rPr>
          <w:rFonts w:ascii="Times New Roman" w:hAnsi="Times New Roman" w:cs="Times New Roman"/>
          <w:b/>
          <w:sz w:val="24"/>
          <w:szCs w:val="24"/>
        </w:rPr>
        <w:t>8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FE50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E50EB" w:rsidRPr="00FE50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A58C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5</w:t>
            </w:r>
            <w:r w:rsidR="00BA64D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858.7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910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8.548.0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37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87.750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05.7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386.7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692.53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305.7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386.7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37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980.28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9.164.5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.297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99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2.528.37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9.14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857.8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8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4.315.50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51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44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.5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924.2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.668.658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02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68.7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1.239.79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3.668.6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02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68.7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1.239.79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5.495.8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094.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299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8.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1.288.580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8825DF" w:rsidRDefault="008825DF" w:rsidP="00AD2ACA">
      <w:pPr>
        <w:sectPr w:rsidR="008825DF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762F0B" w:rsidP="00C0233A">
      <w:pPr>
        <w:tabs>
          <w:tab w:val="center" w:pos="7284"/>
          <w:tab w:val="left" w:pos="1106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C0233A">
      <w:pPr>
        <w:tabs>
          <w:tab w:val="center" w:pos="7284"/>
          <w:tab w:val="left" w:pos="11064"/>
        </w:tabs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C1223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8825D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762F0B" w:rsidP="00C0233A">
      <w:pPr>
        <w:tabs>
          <w:tab w:val="left" w:pos="7778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936E4D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A00D39">
        <w:rPr>
          <w:rFonts w:ascii="Times New Roman" w:hAnsi="Times New Roman" w:cs="Times New Roman"/>
          <w:b/>
        </w:rPr>
        <w:t>8</w:t>
      </w:r>
      <w:r w:rsidR="00E07AB7">
        <w:rPr>
          <w:rFonts w:ascii="Times New Roman" w:hAnsi="Times New Roman" w:cs="Times New Roman"/>
          <w:b/>
        </w:rPr>
        <w:t>.</w:t>
      </w:r>
      <w:r w:rsidR="00AD2ACA" w:rsidRPr="00AD2ACA">
        <w:rPr>
          <w:rFonts w:ascii="Times New Roman" w:hAnsi="Times New Roman" w:cs="Times New Roman"/>
          <w:b/>
        </w:rPr>
        <w:t xml:space="preserve">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C1223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E50EB" w:rsidP="008825DF">
      <w:pPr>
        <w:jc w:val="right"/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 xml:space="preserve">1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62F0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  <w:p w:rsidR="0018646B" w:rsidRPr="00762F0B" w:rsidRDefault="0018646B" w:rsidP="00C023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A00D39" w:rsidP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A00D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4A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00D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  <w:r w:rsidR="004A70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  <w:sectPr w:rsidR="00B51BB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570B" w:rsidRPr="00E8570B" w:rsidRDefault="00FE50EB" w:rsidP="00FE50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="00A00D3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A00D39">
        <w:rPr>
          <w:rFonts w:ascii="Times New Roman" w:hAnsi="Times New Roman" w:cs="Times New Roman"/>
          <w:b/>
        </w:rPr>
        <w:t>8</w:t>
      </w:r>
      <w:r w:rsidRPr="00E8570B">
        <w:rPr>
          <w:rFonts w:ascii="Times New Roman" w:hAnsi="Times New Roman" w:cs="Times New Roman"/>
          <w:b/>
        </w:rPr>
        <w:t>. év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B51BBB" w:rsidRPr="008411C2" w:rsidRDefault="00B51BBB" w:rsidP="00B51BBB">
      <w:r w:rsidRPr="008411C2">
        <w:br w:type="page"/>
      </w:r>
    </w:p>
    <w:p w:rsidR="00B51BBB" w:rsidRPr="008411C2" w:rsidRDefault="00B51BBB">
      <w:pPr>
        <w:sectPr w:rsidR="00B51BBB" w:rsidRPr="008411C2" w:rsidSect="00B51BB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3B3C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</w:t>
      </w:r>
      <w:r w:rsidR="00402015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3B3C" w:rsidRDefault="00E83B3C" w:rsidP="00E83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A00D39">
        <w:rPr>
          <w:rFonts w:ascii="Times New Roman" w:hAnsi="Times New Roman" w:cs="Times New Roman"/>
          <w:b/>
        </w:rPr>
        <w:t xml:space="preserve"> 2018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bevételei jogcímenként</w:t>
      </w:r>
    </w:p>
    <w:p w:rsidR="009C142F" w:rsidRDefault="009C142F" w:rsidP="00E83B3C">
      <w:pPr>
        <w:jc w:val="center"/>
        <w:rPr>
          <w:rFonts w:ascii="Times New Roman" w:hAnsi="Times New Roman" w:cs="Times New Roman"/>
          <w:b/>
        </w:rPr>
      </w:pPr>
    </w:p>
    <w:p w:rsidR="009C142F" w:rsidRPr="00E8570B" w:rsidRDefault="009C142F" w:rsidP="009C14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özös fenntartású egészségügyi intézmények</w:t>
      </w:r>
    </w:p>
    <w:p w:rsidR="00E83B3C" w:rsidRPr="00E8570B" w:rsidRDefault="00E83B3C" w:rsidP="00E83B3C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999"/>
        <w:gridCol w:w="1999"/>
        <w:gridCol w:w="1999"/>
      </w:tblGrid>
      <w:tr w:rsidR="009C142F" w:rsidTr="009C142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ede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ódosítot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bizt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zírozás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4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4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5.500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nkormányzat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zírozás</w:t>
            </w:r>
            <w:proofErr w:type="gram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5.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5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5.000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éb működési bevétel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88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nzmaradvány 201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2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2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2.000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91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91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20.388</w:t>
            </w:r>
          </w:p>
        </w:tc>
      </w:tr>
      <w:tr w:rsidR="009C142F" w:rsidTr="009C14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4F5B" w:rsidRDefault="000D4F5B"/>
    <w:p w:rsidR="006C665E" w:rsidRDefault="006C665E">
      <w:r>
        <w:br w:type="page"/>
      </w:r>
    </w:p>
    <w:p w:rsidR="00402015" w:rsidRDefault="00402015" w:rsidP="009C142F">
      <w:pPr>
        <w:jc w:val="center"/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lastRenderedPageBreak/>
        <w:t>Felsőnyárádi Közös Önkormányzati Hivatal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9C142F" w:rsidTr="00254EF6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C142F" w:rsidTr="00254EF6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</w:tr>
      <w:tr w:rsidR="009C142F" w:rsidTr="00254EF6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12.2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12.254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jell.végzett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8.7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9.392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250.98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251.707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71.412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C142F" w:rsidRDefault="009C142F" w:rsidP="00254EF6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24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C142F" w:rsidRDefault="009C142F" w:rsidP="00254EF6"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240.000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686.560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111.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557.9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557.972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111.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808.9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809.679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C142F" w:rsidRDefault="009C142F" w:rsidP="00254EF6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C142F" w:rsidRDefault="009C142F" w:rsidP="00254EF6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C142F" w:rsidRDefault="009C142F" w:rsidP="00254EF6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C142F" w:rsidRDefault="009C142F" w:rsidP="00254EF6">
            <w:pPr>
              <w:spacing w:after="0"/>
              <w:rPr>
                <w:rFonts w:cs="Times New Roman"/>
              </w:rPr>
            </w:pPr>
          </w:p>
        </w:tc>
      </w:tr>
    </w:tbl>
    <w:p w:rsidR="009C142F" w:rsidRDefault="009C142F"/>
    <w:p w:rsidR="006C665E" w:rsidRDefault="006C665E">
      <w:r>
        <w:br w:type="page"/>
      </w:r>
    </w:p>
    <w:p w:rsidR="006C665E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402015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B5434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IV.23.</w:t>
      </w:r>
      <w:r w:rsidR="00B5434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C665E" w:rsidRPr="00E8570B" w:rsidRDefault="006C665E" w:rsidP="006C6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402015">
        <w:rPr>
          <w:rFonts w:ascii="Times New Roman" w:hAnsi="Times New Roman" w:cs="Times New Roman"/>
          <w:b/>
        </w:rPr>
        <w:t xml:space="preserve"> 2018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kiadásai jogcímenként</w:t>
      </w:r>
    </w:p>
    <w:p w:rsidR="00402015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1CD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gészségügyi intézmények</w:t>
      </w:r>
    </w:p>
    <w:p w:rsidR="00402015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015" w:rsidRDefault="00402015" w:rsidP="00402015">
      <w:pPr>
        <w:jc w:val="center"/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60"/>
        <w:gridCol w:w="1860"/>
        <w:gridCol w:w="1860"/>
      </w:tblGrid>
      <w:tr w:rsidR="009C142F" w:rsidRPr="009C142F" w:rsidTr="009C142F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  <w:t>Háziorvos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26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26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106.298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jlesztési kiadá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5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5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 xml:space="preserve">Működési kiadások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áll</w:t>
            </w:r>
            <w:proofErr w:type="gramStart"/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kiv</w:t>
            </w:r>
            <w:proofErr w:type="spellEnd"/>
            <w:proofErr w:type="gramEnd"/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41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41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106.298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édőnő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593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598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597.920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Munkáltatói járulék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01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01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08.105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8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75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88.350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774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774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394.375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9.191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9.191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500.673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</w:tr>
    </w:tbl>
    <w:p w:rsidR="009071CD" w:rsidRDefault="009071CD"/>
    <w:p w:rsidR="00480879" w:rsidRDefault="00480879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480879" w:rsidTr="00402015">
        <w:trPr>
          <w:trHeight w:val="240"/>
        </w:trPr>
        <w:tc>
          <w:tcPr>
            <w:tcW w:w="9102" w:type="dxa"/>
            <w:vAlign w:val="center"/>
          </w:tcPr>
          <w:p w:rsidR="00480879" w:rsidRDefault="00480879" w:rsidP="00392EE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i Közös Önkormányzati Hivatal</w:t>
            </w:r>
          </w:p>
        </w:tc>
      </w:tr>
    </w:tbl>
    <w:p w:rsidR="00402015" w:rsidRDefault="00402015">
      <w:bookmarkStart w:id="1" w:name="_GoBack"/>
      <w:bookmarkEnd w:id="1"/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864"/>
        <w:gridCol w:w="1220"/>
        <w:gridCol w:w="1167"/>
        <w:gridCol w:w="1302"/>
        <w:gridCol w:w="1270"/>
        <w:gridCol w:w="1282"/>
        <w:gridCol w:w="1282"/>
      </w:tblGrid>
      <w:tr w:rsidR="009C142F" w:rsidTr="00254EF6">
        <w:trPr>
          <w:gridAfter w:val="3"/>
          <w:wAfter w:w="3906" w:type="dxa"/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C142F" w:rsidTr="00254EF6">
        <w:trPr>
          <w:gridAfter w:val="3"/>
          <w:wAfter w:w="3906" w:type="dxa"/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</w:tr>
      <w:tr w:rsidR="009C142F" w:rsidTr="00254EF6">
        <w:trPr>
          <w:gridAfter w:val="3"/>
          <w:wAfter w:w="3906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611.4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808.96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266.538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601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136.72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481.072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1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23.4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27.337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800.4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48.8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58.129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9C142F" w:rsidTr="00254EF6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9C142F" w:rsidTr="00254EF6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111.41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808.96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266.538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142F" w:rsidTr="00254EF6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C142F" w:rsidTr="00254EF6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42F" w:rsidRDefault="009C142F" w:rsidP="00254E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Pr="002F0BBE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F0BB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.111.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42F" w:rsidRPr="002F0BBE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0BB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8.808.9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42F" w:rsidRPr="002F0BBE" w:rsidRDefault="009C142F" w:rsidP="00254EF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F0BB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7.266.538</w:t>
            </w:r>
          </w:p>
        </w:tc>
      </w:tr>
    </w:tbl>
    <w:p w:rsidR="00402015" w:rsidRDefault="00402015"/>
    <w:sectPr w:rsidR="00402015" w:rsidSect="00D51A9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82" w:rsidRDefault="00DB5E82" w:rsidP="00387E96">
      <w:pPr>
        <w:spacing w:after="0" w:line="240" w:lineRule="auto"/>
      </w:pPr>
      <w:r>
        <w:separator/>
      </w:r>
    </w:p>
  </w:endnote>
  <w:endnote w:type="continuationSeparator" w:id="0">
    <w:p w:rsidR="00DB5E82" w:rsidRDefault="00DB5E82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7DCF" w:rsidRPr="00D51A9F" w:rsidRDefault="00E67DCF" w:rsidP="00D51A9F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D51A9F">
          <w:rPr>
            <w:rFonts w:ascii="Times New Roman" w:hAnsi="Times New Roman" w:cs="Times New Roman"/>
          </w:rPr>
          <w:fldChar w:fldCharType="begin"/>
        </w:r>
        <w:r w:rsidRPr="00D51A9F">
          <w:rPr>
            <w:rFonts w:ascii="Times New Roman" w:hAnsi="Times New Roman" w:cs="Times New Roman"/>
          </w:rPr>
          <w:instrText xml:space="preserve"> PAGE   \* MERGEFORMAT </w:instrText>
        </w:r>
        <w:r w:rsidRPr="00D51A9F">
          <w:rPr>
            <w:rFonts w:ascii="Times New Roman" w:hAnsi="Times New Roman" w:cs="Times New Roman"/>
          </w:rPr>
          <w:fldChar w:fldCharType="separate"/>
        </w:r>
        <w:r w:rsidR="009C142F">
          <w:rPr>
            <w:rFonts w:ascii="Times New Roman" w:hAnsi="Times New Roman" w:cs="Times New Roman"/>
            <w:noProof/>
          </w:rPr>
          <w:t>35</w:t>
        </w:r>
        <w:r w:rsidRPr="00D51A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82" w:rsidRDefault="00DB5E82" w:rsidP="00387E96">
      <w:pPr>
        <w:spacing w:after="0" w:line="240" w:lineRule="auto"/>
      </w:pPr>
      <w:r>
        <w:separator/>
      </w:r>
    </w:p>
  </w:footnote>
  <w:footnote w:type="continuationSeparator" w:id="0">
    <w:p w:rsidR="00DB5E82" w:rsidRDefault="00DB5E82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8E9"/>
    <w:multiLevelType w:val="hybridMultilevel"/>
    <w:tmpl w:val="E86C2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90292"/>
    <w:multiLevelType w:val="hybridMultilevel"/>
    <w:tmpl w:val="E3861A4A"/>
    <w:lvl w:ilvl="0" w:tplc="7FF2D9D2">
      <w:start w:val="1"/>
      <w:numFmt w:val="decimal"/>
      <w:lvlText w:val="%1."/>
      <w:lvlJc w:val="left"/>
      <w:pPr>
        <w:ind w:left="720" w:hanging="360"/>
      </w:pPr>
      <w:rPr>
        <w:rFonts w:ascii="Times New Roman CE" w:eastAsia="Times New Roman" w:hAnsi="Times New Roman CE" w:cs="Times New Roman CE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1888"/>
    <w:rsid w:val="00001922"/>
    <w:rsid w:val="00004027"/>
    <w:rsid w:val="00006F5A"/>
    <w:rsid w:val="000143F1"/>
    <w:rsid w:val="00014AFC"/>
    <w:rsid w:val="00024438"/>
    <w:rsid w:val="000332D4"/>
    <w:rsid w:val="00037067"/>
    <w:rsid w:val="00042185"/>
    <w:rsid w:val="00053F12"/>
    <w:rsid w:val="0005676F"/>
    <w:rsid w:val="00064587"/>
    <w:rsid w:val="00065D9B"/>
    <w:rsid w:val="000743C6"/>
    <w:rsid w:val="000847CC"/>
    <w:rsid w:val="00086734"/>
    <w:rsid w:val="00096EB5"/>
    <w:rsid w:val="000A0EDE"/>
    <w:rsid w:val="000A10AB"/>
    <w:rsid w:val="000A15F3"/>
    <w:rsid w:val="000A2550"/>
    <w:rsid w:val="000A60DD"/>
    <w:rsid w:val="000B3A47"/>
    <w:rsid w:val="000D4F5B"/>
    <w:rsid w:val="000E2AAB"/>
    <w:rsid w:val="000E30F6"/>
    <w:rsid w:val="000F2568"/>
    <w:rsid w:val="000F4CA6"/>
    <w:rsid w:val="000F753B"/>
    <w:rsid w:val="000F7E01"/>
    <w:rsid w:val="001137AF"/>
    <w:rsid w:val="0012591C"/>
    <w:rsid w:val="00130917"/>
    <w:rsid w:val="001353D5"/>
    <w:rsid w:val="00137C45"/>
    <w:rsid w:val="00140A70"/>
    <w:rsid w:val="001432FB"/>
    <w:rsid w:val="00147C41"/>
    <w:rsid w:val="0015254B"/>
    <w:rsid w:val="00155490"/>
    <w:rsid w:val="00175DBF"/>
    <w:rsid w:val="001777E9"/>
    <w:rsid w:val="0018646B"/>
    <w:rsid w:val="0018674D"/>
    <w:rsid w:val="001B18A5"/>
    <w:rsid w:val="001B25A2"/>
    <w:rsid w:val="001B40BA"/>
    <w:rsid w:val="001B7BC5"/>
    <w:rsid w:val="001C1E49"/>
    <w:rsid w:val="001E0ECA"/>
    <w:rsid w:val="001E10D3"/>
    <w:rsid w:val="001E6F79"/>
    <w:rsid w:val="001F2AF9"/>
    <w:rsid w:val="001F43B5"/>
    <w:rsid w:val="0020157A"/>
    <w:rsid w:val="00220994"/>
    <w:rsid w:val="002313BC"/>
    <w:rsid w:val="00246546"/>
    <w:rsid w:val="00252209"/>
    <w:rsid w:val="00265C4A"/>
    <w:rsid w:val="00266910"/>
    <w:rsid w:val="002701A5"/>
    <w:rsid w:val="002771F4"/>
    <w:rsid w:val="002800F7"/>
    <w:rsid w:val="00280E7C"/>
    <w:rsid w:val="0028597E"/>
    <w:rsid w:val="002862A4"/>
    <w:rsid w:val="00286D41"/>
    <w:rsid w:val="00296634"/>
    <w:rsid w:val="002A3676"/>
    <w:rsid w:val="002B16A0"/>
    <w:rsid w:val="002B5038"/>
    <w:rsid w:val="002D05AF"/>
    <w:rsid w:val="002D7CB9"/>
    <w:rsid w:val="002E40DE"/>
    <w:rsid w:val="002E6666"/>
    <w:rsid w:val="002F28CA"/>
    <w:rsid w:val="002F3C52"/>
    <w:rsid w:val="002F4918"/>
    <w:rsid w:val="00330684"/>
    <w:rsid w:val="00334D7B"/>
    <w:rsid w:val="00340705"/>
    <w:rsid w:val="00352178"/>
    <w:rsid w:val="00356099"/>
    <w:rsid w:val="0036509E"/>
    <w:rsid w:val="00375F1D"/>
    <w:rsid w:val="00377BF2"/>
    <w:rsid w:val="00383D2D"/>
    <w:rsid w:val="003871CE"/>
    <w:rsid w:val="00387E96"/>
    <w:rsid w:val="00392EEA"/>
    <w:rsid w:val="00393D97"/>
    <w:rsid w:val="003941E3"/>
    <w:rsid w:val="00396A7F"/>
    <w:rsid w:val="003A7CBF"/>
    <w:rsid w:val="003B5C4E"/>
    <w:rsid w:val="003B77AB"/>
    <w:rsid w:val="003C7331"/>
    <w:rsid w:val="003D1F93"/>
    <w:rsid w:val="003D718E"/>
    <w:rsid w:val="003E1487"/>
    <w:rsid w:val="003F1052"/>
    <w:rsid w:val="003F38DC"/>
    <w:rsid w:val="003F50C2"/>
    <w:rsid w:val="003F7EED"/>
    <w:rsid w:val="00402015"/>
    <w:rsid w:val="004022C6"/>
    <w:rsid w:val="00406327"/>
    <w:rsid w:val="004078A2"/>
    <w:rsid w:val="00420B63"/>
    <w:rsid w:val="00430A78"/>
    <w:rsid w:val="004314D0"/>
    <w:rsid w:val="00436B5E"/>
    <w:rsid w:val="004440EE"/>
    <w:rsid w:val="0045234F"/>
    <w:rsid w:val="004556F6"/>
    <w:rsid w:val="00457512"/>
    <w:rsid w:val="004578B8"/>
    <w:rsid w:val="004615DA"/>
    <w:rsid w:val="0046758F"/>
    <w:rsid w:val="00477C18"/>
    <w:rsid w:val="00480879"/>
    <w:rsid w:val="00480A80"/>
    <w:rsid w:val="00497A93"/>
    <w:rsid w:val="004A6FD7"/>
    <w:rsid w:val="004A7072"/>
    <w:rsid w:val="004B42BB"/>
    <w:rsid w:val="004B547B"/>
    <w:rsid w:val="004B5533"/>
    <w:rsid w:val="004C051C"/>
    <w:rsid w:val="004D345C"/>
    <w:rsid w:val="004D70DC"/>
    <w:rsid w:val="004E0D2C"/>
    <w:rsid w:val="004E5476"/>
    <w:rsid w:val="004E60CD"/>
    <w:rsid w:val="00511D41"/>
    <w:rsid w:val="00523E3D"/>
    <w:rsid w:val="0054590F"/>
    <w:rsid w:val="00564F02"/>
    <w:rsid w:val="00580C5A"/>
    <w:rsid w:val="0058370E"/>
    <w:rsid w:val="00586019"/>
    <w:rsid w:val="005907D7"/>
    <w:rsid w:val="00594DA7"/>
    <w:rsid w:val="00596084"/>
    <w:rsid w:val="005A0656"/>
    <w:rsid w:val="005A09CB"/>
    <w:rsid w:val="005A58C2"/>
    <w:rsid w:val="005A6B57"/>
    <w:rsid w:val="005B3F13"/>
    <w:rsid w:val="005B7985"/>
    <w:rsid w:val="005C2C5F"/>
    <w:rsid w:val="005C30F9"/>
    <w:rsid w:val="005C7D88"/>
    <w:rsid w:val="005D02F9"/>
    <w:rsid w:val="005D13C9"/>
    <w:rsid w:val="005D2008"/>
    <w:rsid w:val="005D624C"/>
    <w:rsid w:val="005E31FE"/>
    <w:rsid w:val="005E6DFB"/>
    <w:rsid w:val="005F5D7C"/>
    <w:rsid w:val="00602DA9"/>
    <w:rsid w:val="00606BB5"/>
    <w:rsid w:val="006072C0"/>
    <w:rsid w:val="00610DC1"/>
    <w:rsid w:val="0061422F"/>
    <w:rsid w:val="00633A4D"/>
    <w:rsid w:val="006416DE"/>
    <w:rsid w:val="00644B1F"/>
    <w:rsid w:val="00657457"/>
    <w:rsid w:val="00660522"/>
    <w:rsid w:val="00662362"/>
    <w:rsid w:val="0066415F"/>
    <w:rsid w:val="00664616"/>
    <w:rsid w:val="0068574D"/>
    <w:rsid w:val="0068627E"/>
    <w:rsid w:val="00692B91"/>
    <w:rsid w:val="00693FE9"/>
    <w:rsid w:val="006B0AFE"/>
    <w:rsid w:val="006B6DFE"/>
    <w:rsid w:val="006C665E"/>
    <w:rsid w:val="006E5E3D"/>
    <w:rsid w:val="0070778F"/>
    <w:rsid w:val="007135C5"/>
    <w:rsid w:val="00715204"/>
    <w:rsid w:val="00716DAF"/>
    <w:rsid w:val="00717EE5"/>
    <w:rsid w:val="00722CAC"/>
    <w:rsid w:val="007234E9"/>
    <w:rsid w:val="00745B73"/>
    <w:rsid w:val="00750ACB"/>
    <w:rsid w:val="00762F0B"/>
    <w:rsid w:val="00777A8A"/>
    <w:rsid w:val="007907A8"/>
    <w:rsid w:val="0079349F"/>
    <w:rsid w:val="007A2739"/>
    <w:rsid w:val="007A3B6A"/>
    <w:rsid w:val="007A4438"/>
    <w:rsid w:val="007A4528"/>
    <w:rsid w:val="007C31A7"/>
    <w:rsid w:val="007C3739"/>
    <w:rsid w:val="007D070D"/>
    <w:rsid w:val="007D5732"/>
    <w:rsid w:val="007E2090"/>
    <w:rsid w:val="007E4CE6"/>
    <w:rsid w:val="0080026A"/>
    <w:rsid w:val="00801670"/>
    <w:rsid w:val="00805FE9"/>
    <w:rsid w:val="00810BB9"/>
    <w:rsid w:val="00814237"/>
    <w:rsid w:val="00825E01"/>
    <w:rsid w:val="0083009C"/>
    <w:rsid w:val="008411C2"/>
    <w:rsid w:val="008546F0"/>
    <w:rsid w:val="008609B3"/>
    <w:rsid w:val="00865CC7"/>
    <w:rsid w:val="008663B6"/>
    <w:rsid w:val="0088048D"/>
    <w:rsid w:val="008818EA"/>
    <w:rsid w:val="008825DF"/>
    <w:rsid w:val="0088573D"/>
    <w:rsid w:val="00885B50"/>
    <w:rsid w:val="00896CE1"/>
    <w:rsid w:val="008A04B5"/>
    <w:rsid w:val="008A0C1F"/>
    <w:rsid w:val="008A4472"/>
    <w:rsid w:val="008B055D"/>
    <w:rsid w:val="008B36AE"/>
    <w:rsid w:val="008C443E"/>
    <w:rsid w:val="008C6881"/>
    <w:rsid w:val="008D629D"/>
    <w:rsid w:val="008E0064"/>
    <w:rsid w:val="008E1DBC"/>
    <w:rsid w:val="008E4703"/>
    <w:rsid w:val="008E4AEE"/>
    <w:rsid w:val="008E6A38"/>
    <w:rsid w:val="008F2C0F"/>
    <w:rsid w:val="00903723"/>
    <w:rsid w:val="009071CD"/>
    <w:rsid w:val="00912CA3"/>
    <w:rsid w:val="00915034"/>
    <w:rsid w:val="00917A2B"/>
    <w:rsid w:val="009302AB"/>
    <w:rsid w:val="00932442"/>
    <w:rsid w:val="00936E4D"/>
    <w:rsid w:val="00937148"/>
    <w:rsid w:val="0094440D"/>
    <w:rsid w:val="0095354A"/>
    <w:rsid w:val="00957E31"/>
    <w:rsid w:val="00961A5A"/>
    <w:rsid w:val="009660AA"/>
    <w:rsid w:val="00970D97"/>
    <w:rsid w:val="00974E46"/>
    <w:rsid w:val="00990D87"/>
    <w:rsid w:val="00996A2C"/>
    <w:rsid w:val="009A0B48"/>
    <w:rsid w:val="009A5B88"/>
    <w:rsid w:val="009C0ACA"/>
    <w:rsid w:val="009C142F"/>
    <w:rsid w:val="009C3358"/>
    <w:rsid w:val="009C7E6B"/>
    <w:rsid w:val="009D631E"/>
    <w:rsid w:val="009E5541"/>
    <w:rsid w:val="009E5820"/>
    <w:rsid w:val="009F6227"/>
    <w:rsid w:val="009F661C"/>
    <w:rsid w:val="00A00D39"/>
    <w:rsid w:val="00A02D11"/>
    <w:rsid w:val="00A13E0A"/>
    <w:rsid w:val="00A23AD0"/>
    <w:rsid w:val="00A25FDD"/>
    <w:rsid w:val="00A302DA"/>
    <w:rsid w:val="00A34772"/>
    <w:rsid w:val="00A370A6"/>
    <w:rsid w:val="00A455B0"/>
    <w:rsid w:val="00A52630"/>
    <w:rsid w:val="00A630D5"/>
    <w:rsid w:val="00A67986"/>
    <w:rsid w:val="00A74FB2"/>
    <w:rsid w:val="00A80EAA"/>
    <w:rsid w:val="00A875C4"/>
    <w:rsid w:val="00A91451"/>
    <w:rsid w:val="00AA125C"/>
    <w:rsid w:val="00AA24F5"/>
    <w:rsid w:val="00AB6A4E"/>
    <w:rsid w:val="00AC4CD4"/>
    <w:rsid w:val="00AD2ACA"/>
    <w:rsid w:val="00AD7F33"/>
    <w:rsid w:val="00AE557D"/>
    <w:rsid w:val="00B0190E"/>
    <w:rsid w:val="00B02066"/>
    <w:rsid w:val="00B127FD"/>
    <w:rsid w:val="00B13FA9"/>
    <w:rsid w:val="00B16061"/>
    <w:rsid w:val="00B23B77"/>
    <w:rsid w:val="00B262F8"/>
    <w:rsid w:val="00B4253C"/>
    <w:rsid w:val="00B43D49"/>
    <w:rsid w:val="00B51BBB"/>
    <w:rsid w:val="00B5246F"/>
    <w:rsid w:val="00B53882"/>
    <w:rsid w:val="00B53C43"/>
    <w:rsid w:val="00B53CE5"/>
    <w:rsid w:val="00B5434B"/>
    <w:rsid w:val="00B56C41"/>
    <w:rsid w:val="00B626D0"/>
    <w:rsid w:val="00B937D5"/>
    <w:rsid w:val="00B94713"/>
    <w:rsid w:val="00B97298"/>
    <w:rsid w:val="00BA2869"/>
    <w:rsid w:val="00BA64DD"/>
    <w:rsid w:val="00BC084B"/>
    <w:rsid w:val="00BE08B0"/>
    <w:rsid w:val="00BF1FDB"/>
    <w:rsid w:val="00BF5B2C"/>
    <w:rsid w:val="00C004FB"/>
    <w:rsid w:val="00C0233A"/>
    <w:rsid w:val="00C077B5"/>
    <w:rsid w:val="00C12233"/>
    <w:rsid w:val="00C16526"/>
    <w:rsid w:val="00C25373"/>
    <w:rsid w:val="00C3055F"/>
    <w:rsid w:val="00C51F54"/>
    <w:rsid w:val="00C52835"/>
    <w:rsid w:val="00C562DA"/>
    <w:rsid w:val="00C713CD"/>
    <w:rsid w:val="00C76ABD"/>
    <w:rsid w:val="00C816A5"/>
    <w:rsid w:val="00CB0D30"/>
    <w:rsid w:val="00CB7175"/>
    <w:rsid w:val="00CE0ED0"/>
    <w:rsid w:val="00CE5F9A"/>
    <w:rsid w:val="00CE7129"/>
    <w:rsid w:val="00CF16A8"/>
    <w:rsid w:val="00CF7B42"/>
    <w:rsid w:val="00D0090C"/>
    <w:rsid w:val="00D02F7E"/>
    <w:rsid w:val="00D15B35"/>
    <w:rsid w:val="00D200EA"/>
    <w:rsid w:val="00D3051C"/>
    <w:rsid w:val="00D44026"/>
    <w:rsid w:val="00D45C32"/>
    <w:rsid w:val="00D50457"/>
    <w:rsid w:val="00D51A9F"/>
    <w:rsid w:val="00D608EE"/>
    <w:rsid w:val="00D61BB8"/>
    <w:rsid w:val="00D64397"/>
    <w:rsid w:val="00D74FB6"/>
    <w:rsid w:val="00D76872"/>
    <w:rsid w:val="00D8634C"/>
    <w:rsid w:val="00D86C33"/>
    <w:rsid w:val="00D87027"/>
    <w:rsid w:val="00D8733D"/>
    <w:rsid w:val="00DA283E"/>
    <w:rsid w:val="00DA3954"/>
    <w:rsid w:val="00DA5EDC"/>
    <w:rsid w:val="00DB5E82"/>
    <w:rsid w:val="00DE4DC9"/>
    <w:rsid w:val="00DE7253"/>
    <w:rsid w:val="00DF027C"/>
    <w:rsid w:val="00DF4516"/>
    <w:rsid w:val="00DF4BD2"/>
    <w:rsid w:val="00DF639D"/>
    <w:rsid w:val="00DF6700"/>
    <w:rsid w:val="00DF7198"/>
    <w:rsid w:val="00E00C94"/>
    <w:rsid w:val="00E035EE"/>
    <w:rsid w:val="00E07AB7"/>
    <w:rsid w:val="00E11ED0"/>
    <w:rsid w:val="00E166CF"/>
    <w:rsid w:val="00E32FB5"/>
    <w:rsid w:val="00E34CF1"/>
    <w:rsid w:val="00E34DF4"/>
    <w:rsid w:val="00E3591B"/>
    <w:rsid w:val="00E37B75"/>
    <w:rsid w:val="00E57895"/>
    <w:rsid w:val="00E600BC"/>
    <w:rsid w:val="00E62997"/>
    <w:rsid w:val="00E658DE"/>
    <w:rsid w:val="00E67DCF"/>
    <w:rsid w:val="00E7209E"/>
    <w:rsid w:val="00E72332"/>
    <w:rsid w:val="00E73441"/>
    <w:rsid w:val="00E7494A"/>
    <w:rsid w:val="00E83B3C"/>
    <w:rsid w:val="00E8570B"/>
    <w:rsid w:val="00E877D1"/>
    <w:rsid w:val="00EA0784"/>
    <w:rsid w:val="00EA220A"/>
    <w:rsid w:val="00EA2900"/>
    <w:rsid w:val="00ED175A"/>
    <w:rsid w:val="00ED18A9"/>
    <w:rsid w:val="00ED5E77"/>
    <w:rsid w:val="00EE3F6D"/>
    <w:rsid w:val="00EF1445"/>
    <w:rsid w:val="00EF6AF2"/>
    <w:rsid w:val="00F07C13"/>
    <w:rsid w:val="00F13A8C"/>
    <w:rsid w:val="00F27DB0"/>
    <w:rsid w:val="00F33717"/>
    <w:rsid w:val="00F52B46"/>
    <w:rsid w:val="00F55F91"/>
    <w:rsid w:val="00F62503"/>
    <w:rsid w:val="00F62817"/>
    <w:rsid w:val="00F64061"/>
    <w:rsid w:val="00F6793A"/>
    <w:rsid w:val="00F755C1"/>
    <w:rsid w:val="00F9137D"/>
    <w:rsid w:val="00F913A6"/>
    <w:rsid w:val="00F948CA"/>
    <w:rsid w:val="00F95C45"/>
    <w:rsid w:val="00FA06A2"/>
    <w:rsid w:val="00FB0191"/>
    <w:rsid w:val="00FB7E13"/>
    <w:rsid w:val="00FD0724"/>
    <w:rsid w:val="00FD3156"/>
    <w:rsid w:val="00FD451E"/>
    <w:rsid w:val="00FD5F15"/>
    <w:rsid w:val="00FE11A2"/>
    <w:rsid w:val="00FE22A1"/>
    <w:rsid w:val="00FE4A25"/>
    <w:rsid w:val="00FE50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0982"/>
  <w15:docId w15:val="{76AA6FFB-54A6-45F3-8095-6813488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29B-6FB0-45A8-A69B-F555FA5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7135</Words>
  <Characters>49236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6</cp:revision>
  <cp:lastPrinted>2017-05-02T07:34:00Z</cp:lastPrinted>
  <dcterms:created xsi:type="dcterms:W3CDTF">2019-04-23T10:38:00Z</dcterms:created>
  <dcterms:modified xsi:type="dcterms:W3CDTF">2019-04-23T10:59:00Z</dcterms:modified>
</cp:coreProperties>
</file>